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AB" w:rsidRDefault="00B66E40" w:rsidP="00B66E40">
      <w:pPr>
        <w:pStyle w:val="Title"/>
        <w:rPr>
          <w:lang w:val="fr-FR"/>
        </w:rPr>
      </w:pPr>
      <w:r>
        <w:rPr>
          <w:lang w:val="fr-FR"/>
        </w:rPr>
        <w:t>Chat</w:t>
      </w:r>
    </w:p>
    <w:p w:rsidR="00B66E40" w:rsidRDefault="00E96F29" w:rsidP="00B66E40">
      <w:pPr>
        <w:pStyle w:val="Heading1"/>
        <w:rPr>
          <w:lang w:val="fr-FR"/>
        </w:rPr>
      </w:pPr>
      <w:r>
        <w:rPr>
          <w:lang w:val="fr-FR"/>
        </w:rPr>
        <w:t>Stack</w:t>
      </w:r>
    </w:p>
    <w:p w:rsidR="00B66E40" w:rsidRDefault="00B97BE6" w:rsidP="00B66E40">
      <w:pPr>
        <w:rPr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5F23A3F3" wp14:editId="75558CB9">
                <wp:extent cx="6418053" cy="653882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Rectangle 13"/>
                        <wps:cNvSpPr/>
                        <wps:spPr>
                          <a:xfrm>
                            <a:off x="155267" y="3438737"/>
                            <a:ext cx="6115685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914236" y="586774"/>
                            <a:ext cx="733287" cy="21304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B97BE6" w:rsidP="00B97BE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j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44972" y="1112227"/>
                            <a:ext cx="3569499" cy="1604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1C2750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="00B97BE6"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kbone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44971" y="2268046"/>
                            <a:ext cx="1285422" cy="4485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1C2750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u</w:t>
                              </w:r>
                              <w:r w:rsidR="00B97BE6"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derscor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181718" y="2303172"/>
                            <a:ext cx="1732136" cy="413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353884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925345" y="319373"/>
                            <a:ext cx="1251170" cy="267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B97BE6">
                              <w:pPr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Client (brows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181970" y="1957526"/>
                            <a:ext cx="1732375" cy="362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353884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="00B97BE6"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kbone.iobind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003236" y="844077"/>
                            <a:ext cx="1173069" cy="8898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365" w:rsidRPr="00353884" w:rsidRDefault="00831365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websocket.js</w:t>
                              </w:r>
                            </w:p>
                            <w:p w:rsidR="00831365" w:rsidRPr="00353884" w:rsidRDefault="00831365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hAnsi="Courier New" w:cs="Courier New"/>
                                  <w:color w:val="4A66AC" w:themeColor="accent4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color w:val="4A66AC" w:themeColor="accent4"/>
                                  <w:sz w:val="16"/>
                                  <w:szCs w:val="16"/>
                                  <w:lang w:val="fr-FR"/>
                                </w:rPr>
                                <w:t>(polyfill websocke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44999" y="586462"/>
                            <a:ext cx="3569412" cy="5260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365" w:rsidRPr="00A37595" w:rsidRDefault="001C2750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A37595"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chat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0856" y="5469175"/>
                            <a:ext cx="3154459" cy="611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od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923352" y="3662809"/>
                            <a:ext cx="1621672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90849" y="3663521"/>
                            <a:ext cx="1532496" cy="610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expr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1491" y="4246767"/>
                            <a:ext cx="3153966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o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8"/>
                        <wps:cNvSpPr txBox="1"/>
                        <wps:spPr>
                          <a:xfrm>
                            <a:off x="4925265" y="3521779"/>
                            <a:ext cx="1250950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9B" w:rsidRPr="00353884" w:rsidRDefault="00B3059B" w:rsidP="00B305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Arrow 27"/>
                        <wps:cNvSpPr/>
                        <wps:spPr>
                          <a:xfrm>
                            <a:off x="3709359" y="4744528"/>
                            <a:ext cx="1682060" cy="5175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391510" y="4088779"/>
                            <a:ext cx="763786" cy="1923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12BE" w:rsidRPr="00353884" w:rsidRDefault="006F12BE" w:rsidP="006F12BE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79140" y="4078855"/>
                            <a:ext cx="763270" cy="192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5EC2" w:rsidRDefault="000E5EC2" w:rsidP="000E5EC2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90845" y="4858141"/>
                            <a:ext cx="3154045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595" w:rsidRPr="00A37595" w:rsidRDefault="00A37595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r w:rsidRPr="00A37595"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app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own Arrow 18"/>
                        <wps:cNvSpPr/>
                        <wps:spPr>
                          <a:xfrm>
                            <a:off x="1086825" y="2812041"/>
                            <a:ext cx="362413" cy="71807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7595" w:rsidRPr="00A37595" w:rsidRDefault="00A37595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277975" y="2940876"/>
                            <a:ext cx="733306" cy="250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595" w:rsidRPr="00A37595" w:rsidRDefault="00A37595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  <w:r w:rsidRPr="00A37595">
                                <w:rPr>
                                  <w:b/>
                                  <w:sz w:val="16"/>
                                  <w:lang w:val="fr-FR"/>
                                </w:rPr>
                                <w:t>WebSocket</w:t>
                              </w:r>
                            </w:p>
                            <w:p w:rsidR="00A37595" w:rsidRDefault="00A3759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Up-Down Arrow 25"/>
                        <wps:cNvSpPr/>
                        <wps:spPr>
                          <a:xfrm>
                            <a:off x="2734573" y="2812031"/>
                            <a:ext cx="405442" cy="793898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4"/>
                        <wps:cNvSpPr txBox="1"/>
                        <wps:spPr>
                          <a:xfrm>
                            <a:off x="1449217" y="2957705"/>
                            <a:ext cx="73279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595" w:rsidRDefault="00A37595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 xml:space="preserve">HTTP </w:t>
                              </w:r>
                            </w:p>
                            <w:p w:rsidR="00A37595" w:rsidRDefault="00A37595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05.35pt;height:514.85pt;mso-position-horizontal-relative:char;mso-position-vertical-relative:line" coordsize="64179,6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79;height:65385;visibility:visible;mso-wrap-style:square">
                  <v:fill o:detectmouseclick="t"/>
                  <v:path o:connecttype="none"/>
                </v:shape>
                <v:rect id="Rectangle 13" o:spid="_x0000_s1028" style="position:absolute;left:1552;top:34387;width:61157;height:27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ylcMA&#10;AADbAAAADwAAAGRycy9kb3ducmV2LnhtbERPTWvCQBC9F/oflhF6qxst2DbNRjQo5NCCpoo9Dtkx&#10;Cc3Ohuyq6b93BaG3ebzPSeaDacWZetdYVjAZRyCIS6sbrhTsvtfPbyCcR9bYWiYFf+Rgnj4+JBhr&#10;e+EtnQtfiRDCLkYFtfddLKUrazLoxrYjDtzR9gZ9gH0ldY+XEG5aOY2imTTYcGiosaOspvK3OBkF&#10;2SGfZJuv9eaQ/7x+mj0tu9X7Vqmn0bD4AOFp8P/iuzvXYf4L3H4JB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gylcMAAADbAAAADwAAAAAAAAAAAAAAAACYAgAAZHJzL2Rv&#10;d25yZXYueG1sUEsFBgAAAAAEAAQA9QAAAIgDAAAAAA==&#10;" fillcolor="#bfc7d4 [1622]" strokecolor="#7586a2 [3046]">
                  <v:fill color2="#ebeef2 [502]" rotate="t" angle="180" colors="0 #bfcde7;22938f #d2dbed;1 #edf1f9" focus="100%" type="gradient"/>
                  <v:shadow on="t" color="black" opacity="24903f" origin=",.5" offset="0,.55556mm"/>
                  <v:textbox>
                    <w:txbxContent>
                      <w:p w:rsidR="000305CC" w:rsidRPr="00353884" w:rsidRDefault="000305CC" w:rsidP="000305CC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7" o:spid="_x0000_s1029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YvMQA&#10;AADaAAAADwAAAGRycy9kb3ducmV2LnhtbESPT2vCQBTE70K/w/KEXkQ3/iGW1FWKRexFoWl7f2Sf&#10;STD7Nu6uGr+9WxA8DjPzG2ax6kwjLuR8bVnBeJSAIC6srrlU8PuzGb6B8AFZY2OZFNzIw2r50ltg&#10;pu2Vv+mSh1JECPsMFVQhtJmUvqjIoB/Zljh6B+sMhihdKbXDa4SbRk6SJJUGa44LFba0rqg45mej&#10;YDfzbjI4/g3K/Wmafnbb9Tnd3ZR67Xcf7yACdeEZfrS/tII5/F+JN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9WLzEAAAA2gAAAA8AAAAAAAAAAAAAAAAAmAIAAGRycy9k&#10;b3ducmV2LnhtbFBLBQYAAAAABAAEAPUAAACJAwAAAAA=&#10;" fillcolor="#93beea [1621]" strokecolor="#2778ca [3045]">
                  <v:fill color2="#deebf8 [501]" rotate="t" angle="180" colors="0 #8fbcff;22938f #b2cfff;1 #dfecff" focus="100%" type="gradient"/>
                  <v:shadow on="t" color="black" opacity="24903f" origin=",.5" offset="0,.55556mm"/>
                </v:rect>
                <v:rect id="Rectangle 2" o:spid="_x0000_s1030" style="position:absolute;left:39142;top:5867;width:7333;height:2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B97BE6" w:rsidRPr="00353884" w:rsidRDefault="00B97BE6" w:rsidP="00B97BE6">
                        <w:pPr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jQuery</w:t>
                        </w:r>
                      </w:p>
                    </w:txbxContent>
                  </v:textbox>
                </v:rect>
                <v:rect id="Rectangle 3" o:spid="_x0000_s1031" style="position:absolute;left:3449;top:11122;width:35695;height:16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1C2750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="00B97BE6"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kboneJS</w:t>
                        </w:r>
                      </w:p>
                    </w:txbxContent>
                  </v:textbox>
                </v:rect>
                <v:rect id="Rectangle 4" o:spid="_x0000_s1032" style="position:absolute;left:3449;top:22680;width:1285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1C2750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u</w:t>
                        </w:r>
                        <w:r w:rsidR="00B97BE6"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derscore.js</w:t>
                        </w:r>
                      </w:p>
                    </w:txbxContent>
                  </v:textbox>
                </v:rect>
                <v:rect id="Rectangle 5" o:spid="_x0000_s1033" style="position:absolute;left:21817;top:23031;width:17321;height:4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353884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left:49253;top:3193;width:12512;height: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B97BE6" w:rsidRPr="00353884" w:rsidRDefault="00B97BE6">
                        <w:pPr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  <w:t>Client (browser)</w:t>
                        </w:r>
                      </w:p>
                    </w:txbxContent>
                  </v:textbox>
                </v:shape>
                <v:rect id="Rectangle 9" o:spid="_x0000_s1035" style="position:absolute;left:21819;top:19575;width:17324;height:3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353884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="00B97BE6"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kbone.iobind.js</w:t>
                        </w:r>
                      </w:p>
                    </w:txbxContent>
                  </v:textbox>
                </v:rect>
                <v:rect id="Rectangle 10" o:spid="_x0000_s1036" style="position:absolute;left:50032;top:8440;width:11731;height:8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>
                  <v:textbox>
                    <w:txbxContent>
                      <w:p w:rsidR="00831365" w:rsidRPr="00353884" w:rsidRDefault="00831365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websocket.js</w:t>
                        </w:r>
                      </w:p>
                      <w:p w:rsidR="00831365" w:rsidRPr="00353884" w:rsidRDefault="00831365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hAnsi="Courier New" w:cs="Courier New"/>
                            <w:color w:val="4A66AC" w:themeColor="accent4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color w:val="4A66AC" w:themeColor="accent4"/>
                            <w:sz w:val="16"/>
                            <w:szCs w:val="16"/>
                            <w:lang w:val="fr-FR"/>
                          </w:rPr>
                          <w:t>(polyfill websocket)</w:t>
                        </w:r>
                      </w:p>
                    </w:txbxContent>
                  </v:textbox>
                </v:rect>
                <v:rect id="Rectangle 11" o:spid="_x0000_s1037" style="position:absolute;left:3449;top:5864;width:35695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831365" w:rsidRPr="00A37595" w:rsidRDefault="001C2750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A37595"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chat.js</w:t>
                        </w:r>
                      </w:p>
                    </w:txbxContent>
                  </v:textbox>
                </v:rect>
                <v:rect id="Rectangle 14" o:spid="_x0000_s1038" style="position:absolute;left:3908;top:54691;width:3154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ode.js</w:t>
                        </w:r>
                      </w:p>
                    </w:txbxContent>
                  </v:textbox>
                </v:rect>
                <v:rect id="Rectangle 15" o:spid="_x0000_s1039" style="position:absolute;left:19233;top:36628;width:16217;height:6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rect id="Rectangle 16" o:spid="_x0000_s1040" style="position:absolute;left:3908;top:36635;width:15325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express</w:t>
                        </w:r>
                      </w:p>
                    </w:txbxContent>
                  </v:textbox>
                </v:rect>
                <v:rect id="Rectangle 17" o:spid="_x0000_s1041" style="position:absolute;left:3914;top:42467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ose</w:t>
                        </w:r>
                      </w:p>
                    </w:txbxContent>
                  </v:textbox>
                </v:rect>
                <v:shape id="Text Box 8" o:spid="_x0000_s1042" type="#_x0000_t202" style="position:absolute;left:49252;top:35217;width:1251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B3059B" w:rsidRPr="00353884" w:rsidRDefault="00B3059B" w:rsidP="00B3059B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7" o:spid="_x0000_s1043" type="#_x0000_t13" style="position:absolute;left:37093;top:47445;width:16821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FwsUA&#10;AADbAAAADwAAAGRycy9kb3ducmV2LnhtbESPT2vCQBTE74LfYXmCN91US5XoGkQttYdC65/7I/ua&#10;hGTfhuyapH56t1DocZiZ3zDrpDeVaKlxhWUFT9MIBHFqdcGZgsv5dbIE4TyyxsoyKfghB8lmOFhj&#10;rG3HX9SefCYChF2MCnLv61hKl+Zk0E1tTRy8b9sY9EE2mdQNdgFuKjmLohdpsOCwkGNNu5zS8nQz&#10;Cuqertfjdv88P9y5/Fjs3+zn+1yp8ajfrkB46v1/+K991ApmC/j9En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cXCxQAAANsAAAAPAAAAAAAAAAAAAAAAAJgCAABkcnMv&#10;ZG93bnJldi54bWxQSwUGAAAAAAQABAD1AAAAigMAAAAA&#10;" adj="18277" fillcolor="#629dd1 [3204]" strokecolor="#224e76 [1604]" strokeweight="2pt"/>
                <v:rect id="Rectangle 21" o:spid="_x0000_s1044" style="position:absolute;left:53915;top:40887;width:7637;height:19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1DcMA&#10;AADbAAAADwAAAGRycy9kb3ducmV2LnhtbESPQYvCMBCF7wv+hzCCtzW1B3etRpFlFelFVv0BQzM2&#10;xWZSm6jVX78RBI+PN+9782aLztbiSq2vHCsYDRMQxIXTFZcKDvvV5zcIH5A11o5JwZ08LOa9jxlm&#10;2t34j667UIoIYZ+hAhNCk0npC0MW/dA1xNE7utZiiLItpW7xFuG2lmmSjKXFimODwYZ+DBWn3cXG&#10;N9LjuFx/5ZhP6sev5O0+N+eHUoN+t5yCCNSF9/ErvdEK0hE8t0QA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m1DcMAAADbAAAADwAAAAAAAAAAAAAAAACYAgAAZHJzL2Rv&#10;d25yZXYueG1sUEsFBgAAAAAEAAQA9QAAAIgDAAAAAA=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6F12BE" w:rsidRPr="00353884" w:rsidRDefault="006F12BE" w:rsidP="006F12BE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DB</w:t>
                        </w:r>
                      </w:p>
                    </w:txbxContent>
                  </v:textbox>
                </v:rect>
                <v:rect id="Rectangle 20" o:spid="_x0000_s1045" style="position:absolute;left:40791;top:40788;width:7633;height:19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JycIA&#10;AADbAAAADwAAAGRycy9kb3ducmV2LnhtbESPwWrCQBCG7wXfYRmht7pRMUh0FS1Y9Kgt5DpkxySa&#10;nU2zq8a3dw6FHod//m++Wa5716g7daH2bGA8SkARF97WXBr4+d59zEGFiGyx8UwGnhRgvRq8LTGz&#10;/sFHup9iqQTCIUMDVYxtpnUoKnIYRr4lluzsO4dRxq7UtsOHwF2jJ0mSaoc1y4UKW/qsqLiebk40&#10;Ds/pbzNNkxnv00t+nOXua5sb8z7sNwtQkfr4v/zX3lsDE7GXXwQAe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gnJwgAAANsAAAAPAAAAAAAAAAAAAAAAAJgCAABkcnMvZG93&#10;bnJldi54bWxQSwUGAAAAAAQABAD1AAAAhwMAAAAA&#10;" fillcolor="#a2b1d7 [1623]" strokecolor="#4660a3 [3047]">
                  <v:fill color2="#e3e7f3 [503]" rotate="t" angle="180" colors="0 #a8b7f4;22938f #c2ccf6;1 #e7ebfd" focus="100%" type="gradient"/>
                  <v:shadow on="t" color="black" opacity="24903f" origin=",.5" offset="0,.55556mm"/>
                  <v:textbox>
                    <w:txbxContent>
                      <w:p w:rsidR="000E5EC2" w:rsidRDefault="000E5EC2" w:rsidP="000E5EC2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22" o:spid="_x0000_s1046" style="position:absolute;left:3908;top:48581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<v:textbox>
                    <w:txbxContent>
                      <w:p w:rsidR="00A37595" w:rsidRPr="00A37595" w:rsidRDefault="00A37595" w:rsidP="00A3759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r w:rsidRPr="00A37595"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app.js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8" o:spid="_x0000_s1047" type="#_x0000_t67" style="position:absolute;left:10868;top:28120;width:3624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bSMMA&#10;AADbAAAADwAAAGRycy9kb3ducmV2LnhtbESPT2sCQQzF74V+hyGCtzprC0W2jiJCqZciq9uew072&#10;j93JLDOjrt++OQjeEt7Le78s16Pr1YVC7DwbmM8yUMSVtx03Bsrj58sCVEzIFnvPZOBGEdar56cl&#10;5tZfuaDLITVKQjjmaKBNaci1jlVLDuPMD8Si1T44TLKGRtuAVwl3vX7NsnftsGNpaHGgbUvV3+Hs&#10;DNDbz+/pex7qciy/wq041ZtY7I2ZTsbNB6hEY3qY79c7K/gCK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+bSMMAAADbAAAADwAAAAAAAAAAAAAAAACYAgAAZHJzL2Rv&#10;d25yZXYueG1sUEsFBgAAAAAEAAQA9QAAAIgDAAAAAA==&#10;" adj="16149" fillcolor="#629dd1 [3204]" strokecolor="#224e76 [1604]" strokeweight="2pt">
                  <v:textbox>
                    <w:txbxContent>
                      <w:p w:rsidR="00A37595" w:rsidRPr="00A37595" w:rsidRDefault="00A37595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24" o:spid="_x0000_s1048" type="#_x0000_t202" style="position:absolute;left:32779;top:29408;width:733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A37595" w:rsidRPr="00A37595" w:rsidRDefault="00A37595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  <w:r w:rsidRPr="00A37595">
                          <w:rPr>
                            <w:b/>
                            <w:sz w:val="16"/>
                            <w:lang w:val="fr-FR"/>
                          </w:rPr>
                          <w:t>WebSocket</w:t>
                        </w:r>
                      </w:p>
                      <w:p w:rsidR="00A37595" w:rsidRDefault="00A37595"/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25" o:spid="_x0000_s1049" type="#_x0000_t70" style="position:absolute;left:27345;top:28120;width:4055;height:7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TVcIA&#10;AADbAAAADwAAAGRycy9kb3ducmV2LnhtbESPS4sCMRCE78L+h9ALe9OMA4qMRhFBcN2Tj4u3ZtLO&#10;M50hyerMv98sCB6LqvqKWm1604oHOV9ZVjCdJCCIc6srLhRcL/vxAoQPyBpby6RgIA+b9cdohZm2&#10;Tz7R4xwKESHsM1RQhtBlUvq8JIN+Yjvi6N2tMxiidIXUDp8RblqZJslcGqw4LpTY0a6kvDn/GgWz&#10;Ia1vP+gaM9TH9nvYNcc6vyr19dlvlyAC9eEdfrUPWkE6g/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VNVwgAAANsAAAAPAAAAAAAAAAAAAAAAAJgCAABkcnMvZG93&#10;bnJldi54bWxQSwUGAAAAAAQABAD1AAAAhwMAAAAA&#10;" adj=",5516" fillcolor="#629dd1 [3204]" strokecolor="#224e76 [1604]" strokeweight="2pt"/>
                <v:shape id="Text Box 24" o:spid="_x0000_s1050" type="#_x0000_t202" style="position:absolute;left:14492;top:29577;width:7328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A37595" w:rsidRDefault="00A37595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 xml:space="preserve">HTTP </w:t>
                        </w:r>
                      </w:p>
                      <w:p w:rsidR="00A37595" w:rsidRDefault="00A37595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0325" w:rsidRDefault="008C0325" w:rsidP="008C0325">
      <w:pPr>
        <w:pStyle w:val="Heading1"/>
        <w:rPr>
          <w:lang w:val="fr-FR"/>
        </w:rPr>
      </w:pPr>
      <w:r>
        <w:rPr>
          <w:lang w:val="fr-FR"/>
        </w:rPr>
        <w:lastRenderedPageBreak/>
        <w:t>Client Server communication</w:t>
      </w:r>
      <w:r w:rsidR="00C93A0D">
        <w:rPr>
          <w:lang w:val="fr-FR"/>
        </w:rPr>
        <w:t xml:space="preserve"> (old)</w:t>
      </w:r>
    </w:p>
    <w:tbl>
      <w:tblPr>
        <w:tblStyle w:val="MediumGrid2-Accent2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C7324" w:rsidTr="006C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4" w:type="dxa"/>
          </w:tcPr>
          <w:p w:rsidR="006C7324" w:rsidRDefault="006C7324" w:rsidP="008C0325">
            <w:pPr>
              <w:rPr>
                <w:lang w:val="fr-FR"/>
              </w:rPr>
            </w:pPr>
            <w:r>
              <w:rPr>
                <w:lang w:val="fr-FR"/>
              </w:rPr>
              <w:t>Message</w:t>
            </w:r>
          </w:p>
        </w:tc>
        <w:tc>
          <w:tcPr>
            <w:tcW w:w="2574" w:type="dxa"/>
          </w:tcPr>
          <w:p w:rsidR="006C7324" w:rsidRDefault="006C7324" w:rsidP="008C0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rection</w:t>
            </w:r>
          </w:p>
        </w:tc>
        <w:tc>
          <w:tcPr>
            <w:tcW w:w="2574" w:type="dxa"/>
          </w:tcPr>
          <w:p w:rsidR="006C7324" w:rsidRDefault="006C7324" w:rsidP="008C0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ams</w:t>
            </w:r>
          </w:p>
        </w:tc>
        <w:tc>
          <w:tcPr>
            <w:tcW w:w="2574" w:type="dxa"/>
          </w:tcPr>
          <w:p w:rsidR="006C7324" w:rsidRDefault="006C7324" w:rsidP="008C0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</w:t>
            </w: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F12DCB" w:rsidP="008C0325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8C0325">
              <w:rPr>
                <w:lang w:val="fr-FR"/>
              </w:rPr>
              <w:t>onnect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Pr="00F12DCB" w:rsidRDefault="00F12DCB" w:rsidP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se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Pr="00F12DCB" w:rsidRDefault="00F12DCB" w:rsidP="008C0325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s</w:t>
            </w:r>
            <w:r w:rsidR="008C0325" w:rsidRPr="00F12DCB">
              <w:rPr>
                <w:rFonts w:ascii="Calibri" w:hAnsi="Calibri"/>
                <w:color w:val="000000"/>
              </w:rPr>
              <w:t>ubscribe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Pr="00F12DCB" w:rsidRDefault="00F12DCB" w:rsidP="008C0325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u</w:t>
            </w:r>
            <w:r w:rsidR="008C0325" w:rsidRPr="00F12DCB">
              <w:rPr>
                <w:rFonts w:ascii="Calibri" w:hAnsi="Calibri"/>
                <w:color w:val="000000"/>
              </w:rPr>
              <w:t>nsubscribe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Pr="00F12DCB" w:rsidRDefault="00F12DCB" w:rsidP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blish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createRoom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changeBaseline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searchForRoom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Pr="00F12DCB" w:rsidRDefault="00F12DCB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searchForUser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ect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connect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scribeSucces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scribeError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n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se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ft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RoomAttendee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EnterIn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Out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Baseline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easeJoin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easeLeave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OnlineUser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oveOnlineUser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8C0325" w:rsidRDefault="008C0325" w:rsidP="008C0325">
      <w:pPr>
        <w:rPr>
          <w:lang w:val="fr-FR"/>
        </w:rPr>
      </w:pPr>
    </w:p>
    <w:p w:rsidR="00C93A0D" w:rsidRDefault="00C93A0D" w:rsidP="00C93A0D">
      <w:pPr>
        <w:pStyle w:val="Heading1"/>
        <w:rPr>
          <w:lang w:val="fr-FR"/>
        </w:rPr>
      </w:pPr>
      <w:r>
        <w:rPr>
          <w:lang w:val="fr-FR"/>
        </w:rPr>
        <w:t>Client Server communication (NEW)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2953"/>
        <w:gridCol w:w="2471"/>
        <w:gridCol w:w="2393"/>
        <w:gridCol w:w="2479"/>
      </w:tblGrid>
      <w:tr w:rsidR="00CF74A4" w:rsidTr="00863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</w:tcPr>
          <w:p w:rsidR="00CF74A4" w:rsidRPr="00C93A0D" w:rsidRDefault="00CF74A4" w:rsidP="00AE3EBE">
            <w:pPr>
              <w:rPr>
                <w:highlight w:val="yellow"/>
                <w:lang w:val="fr-FR"/>
              </w:rPr>
            </w:pPr>
            <w:r w:rsidRPr="00C93A0D">
              <w:rPr>
                <w:highlight w:val="yellow"/>
                <w:lang w:val="fr-FR"/>
              </w:rPr>
              <w:t>event</w:t>
            </w:r>
          </w:p>
        </w:tc>
        <w:tc>
          <w:tcPr>
            <w:tcW w:w="1200" w:type="pct"/>
          </w:tcPr>
          <w:p w:rsidR="00CF74A4" w:rsidRPr="00C93A0D" w:rsidRDefault="00CF74A4" w:rsidP="00AE3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 w:rsidRPr="00C93A0D">
              <w:rPr>
                <w:highlight w:val="yellow"/>
                <w:lang w:val="fr-FR"/>
              </w:rPr>
              <w:t>Direction</w:t>
            </w:r>
          </w:p>
        </w:tc>
        <w:tc>
          <w:tcPr>
            <w:tcW w:w="1162" w:type="pct"/>
          </w:tcPr>
          <w:p w:rsidR="00CF74A4" w:rsidRPr="00C93A0D" w:rsidRDefault="00CF74A4" w:rsidP="00AE3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 w:rsidRPr="00C93A0D">
              <w:rPr>
                <w:highlight w:val="yellow"/>
                <w:lang w:val="fr-FR"/>
              </w:rPr>
              <w:t>Params</w:t>
            </w:r>
          </w:p>
        </w:tc>
        <w:tc>
          <w:tcPr>
            <w:tcW w:w="1204" w:type="pct"/>
          </w:tcPr>
          <w:p w:rsidR="00CF74A4" w:rsidRPr="00C93A0D" w:rsidRDefault="00CF74A4" w:rsidP="00AE3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 w:rsidRPr="00C93A0D">
              <w:rPr>
                <w:highlight w:val="yellow"/>
                <w:lang w:val="fr-FR"/>
              </w:rPr>
              <w:t>Comment</w:t>
            </w: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DE3C59" w:rsidRDefault="00CF74A4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lang w:val="fr-FR"/>
              </w:rPr>
            </w:pPr>
            <w:r w:rsidRPr="00DE3C59">
              <w:rPr>
                <w:rFonts w:ascii="Calibri" w:hAnsi="Calibri"/>
                <w:color w:val="000000"/>
              </w:rPr>
              <w:t>connect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F12DCB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se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C670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7C6709" w:rsidRDefault="007C6709" w:rsidP="00AE3EBE">
            <w:pPr>
              <w:rPr>
                <w:rFonts w:ascii="Calibri" w:hAnsi="Calibri"/>
                <w:color w:val="000000"/>
              </w:rPr>
            </w:pPr>
            <w:r w:rsidRPr="007C6709">
              <w:rPr>
                <w:rFonts w:ascii="Calibri" w:hAnsi="Calibri"/>
                <w:color w:val="000000"/>
              </w:rPr>
              <w:t>userIdentity</w:t>
            </w:r>
          </w:p>
        </w:tc>
        <w:tc>
          <w:tcPr>
            <w:tcW w:w="1200" w:type="pct"/>
          </w:tcPr>
          <w:p w:rsidR="007C6709" w:rsidRDefault="004030BD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7C6709" w:rsidRDefault="007C670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7C6709" w:rsidRDefault="007C670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863FDE" w:rsidRDefault="00863FDE" w:rsidP="00AE3EBE">
            <w:pPr>
              <w:rPr>
                <w:rFonts w:ascii="Calibri" w:hAnsi="Calibri"/>
                <w:i/>
                <w:color w:val="000000"/>
              </w:rPr>
            </w:pPr>
            <w:r w:rsidRPr="00863FDE">
              <w:rPr>
                <w:rFonts w:ascii="Calibri" w:hAnsi="Calibri"/>
                <w:i/>
                <w:color w:val="000000"/>
              </w:rPr>
              <w:t>handshake|welcome|connect</w:t>
            </w:r>
          </w:p>
        </w:tc>
        <w:tc>
          <w:tcPr>
            <w:tcW w:w="1200" w:type="pct"/>
          </w:tcPr>
          <w:p w:rsidR="00CF74A4" w:rsidRDefault="00863FDE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63FDE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863FDE" w:rsidRPr="00F12DCB" w:rsidRDefault="00863FDE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863FDE" w:rsidRDefault="00863FDE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863FDE" w:rsidRDefault="00863FDE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863FDE" w:rsidRDefault="00863FDE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F12DCB" w:rsidRDefault="00095233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8CAE7" w:themeFill="text2" w:themeFillTint="33"/>
          </w:tcPr>
          <w:p w:rsidR="00507179" w:rsidRDefault="00507179" w:rsidP="00821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inSuccess</w:t>
            </w:r>
          </w:p>
        </w:tc>
        <w:tc>
          <w:tcPr>
            <w:tcW w:w="1200" w:type="pct"/>
            <w:shd w:val="clear" w:color="auto" w:fill="C8CAE7" w:themeFill="text2" w:themeFillTint="33"/>
          </w:tcPr>
          <w:p w:rsidR="00507179" w:rsidRDefault="00507179" w:rsidP="0082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  <w:shd w:val="clear" w:color="auto" w:fill="C8CAE7" w:themeFill="text2" w:themeFillTint="33"/>
          </w:tcPr>
          <w:p w:rsidR="00507179" w:rsidRDefault="00383D8E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ains room details and users</w:t>
            </w:r>
            <w:bookmarkStart w:id="0" w:name="_GoBack"/>
            <w:bookmarkEnd w:id="0"/>
          </w:p>
        </w:tc>
        <w:tc>
          <w:tcPr>
            <w:tcW w:w="1204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8CAE7" w:themeFill="text2" w:themeFillTint="33"/>
          </w:tcPr>
          <w:p w:rsidR="00507179" w:rsidRDefault="00507179" w:rsidP="00821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pleaseJoin</w:t>
            </w:r>
          </w:p>
        </w:tc>
        <w:tc>
          <w:tcPr>
            <w:tcW w:w="1200" w:type="pct"/>
            <w:shd w:val="clear" w:color="auto" w:fill="C8CAE7" w:themeFill="text2" w:themeFillTint="33"/>
          </w:tcPr>
          <w:p w:rsidR="00507179" w:rsidRDefault="00507179" w:rsidP="0082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8CAE7" w:themeFill="text2" w:themeFillTint="33"/>
          </w:tcPr>
          <w:p w:rsidR="00507179" w:rsidRDefault="00507179" w:rsidP="00821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easeLeave</w:t>
            </w:r>
          </w:p>
        </w:tc>
        <w:tc>
          <w:tcPr>
            <w:tcW w:w="1200" w:type="pct"/>
            <w:shd w:val="clear" w:color="auto" w:fill="C8CAE7" w:themeFill="text2" w:themeFillTint="33"/>
          </w:tcPr>
          <w:p w:rsidR="00507179" w:rsidRDefault="00507179" w:rsidP="0082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8CAE7" w:themeFill="text2" w:themeFillTint="33"/>
          </w:tcPr>
          <w:p w:rsidR="00507179" w:rsidRDefault="00507179" w:rsidP="00821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line</w:t>
            </w:r>
          </w:p>
        </w:tc>
        <w:tc>
          <w:tcPr>
            <w:tcW w:w="1200" w:type="pct"/>
            <w:shd w:val="clear" w:color="auto" w:fill="C8CAE7" w:themeFill="text2" w:themeFillTint="33"/>
          </w:tcPr>
          <w:p w:rsidR="00507179" w:rsidRDefault="00507179" w:rsidP="0082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8CAE7" w:themeFill="text2" w:themeFillTint="33"/>
          </w:tcPr>
          <w:p w:rsidR="00507179" w:rsidRDefault="00507179" w:rsidP="00821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In</w:t>
            </w:r>
          </w:p>
        </w:tc>
        <w:tc>
          <w:tcPr>
            <w:tcW w:w="1200" w:type="pct"/>
            <w:shd w:val="clear" w:color="auto" w:fill="C8CAE7" w:themeFill="text2" w:themeFillTint="33"/>
          </w:tcPr>
          <w:p w:rsidR="00507179" w:rsidRDefault="00507179" w:rsidP="0082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8CAE7" w:themeFill="text2" w:themeFillTint="33"/>
          </w:tcPr>
          <w:p w:rsidR="00507179" w:rsidRDefault="00507179" w:rsidP="00821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Out</w:t>
            </w:r>
          </w:p>
        </w:tc>
        <w:tc>
          <w:tcPr>
            <w:tcW w:w="1200" w:type="pct"/>
            <w:shd w:val="clear" w:color="auto" w:fill="C8CAE7" w:themeFill="text2" w:themeFillTint="33"/>
          </w:tcPr>
          <w:p w:rsidR="00507179" w:rsidRDefault="00507179" w:rsidP="0082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92D050"/>
          </w:tcPr>
          <w:p w:rsidR="00507179" w:rsidRPr="00F12DCB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in</w:t>
            </w:r>
          </w:p>
        </w:tc>
        <w:tc>
          <w:tcPr>
            <w:tcW w:w="1200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92D050"/>
          </w:tcPr>
          <w:p w:rsidR="00507179" w:rsidRPr="00F12DCB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ave</w:t>
            </w:r>
          </w:p>
        </w:tc>
        <w:tc>
          <w:tcPr>
            <w:tcW w:w="1200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92D050"/>
          </w:tcPr>
          <w:p w:rsidR="00507179" w:rsidRPr="00F12DCB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200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92D050"/>
          </w:tcPr>
          <w:p w:rsidR="00507179" w:rsidRDefault="00507179" w:rsidP="00C93A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</w:t>
            </w:r>
          </w:p>
        </w:tc>
        <w:tc>
          <w:tcPr>
            <w:tcW w:w="1200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92D050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line</w:t>
            </w:r>
          </w:p>
        </w:tc>
        <w:tc>
          <w:tcPr>
            <w:tcW w:w="1200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92D050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rch</w:t>
            </w:r>
          </w:p>
        </w:tc>
        <w:tc>
          <w:tcPr>
            <w:tcW w:w="1200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ile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AX</w:t>
            </w:r>
          </w:p>
        </w:tc>
        <w:tc>
          <w:tcPr>
            <w:tcW w:w="1162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etoone::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ForUser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FromUser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Pr="00C93A0D" w:rsidRDefault="00507179" w:rsidP="00AE3EBE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200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::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Pr="00F12DCB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rch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Online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Offline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ile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AX</w:t>
            </w:r>
          </w:p>
        </w:tc>
        <w:tc>
          <w:tcPr>
            <w:tcW w:w="1162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C93A0D" w:rsidRDefault="006210BA" w:rsidP="006210BA">
      <w:pPr>
        <w:pStyle w:val="Heading1"/>
        <w:rPr>
          <w:lang w:val="fr-FR"/>
        </w:rPr>
      </w:pPr>
      <w:r>
        <w:rPr>
          <w:lang w:val="fr-FR"/>
        </w:rPr>
        <w:t>APP PAGES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2926"/>
        <w:gridCol w:w="1355"/>
        <w:gridCol w:w="3569"/>
        <w:gridCol w:w="2446"/>
      </w:tblGrid>
      <w:tr w:rsidR="006210BA" w:rsidTr="00621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pct"/>
          </w:tcPr>
          <w:p w:rsidR="006210BA" w:rsidRPr="00C93A0D" w:rsidRDefault="006210BA" w:rsidP="00577EB1">
            <w:pPr>
              <w:rPr>
                <w:highlight w:val="yellow"/>
                <w:lang w:val="fr-FR"/>
              </w:rPr>
            </w:pPr>
          </w:p>
        </w:tc>
        <w:tc>
          <w:tcPr>
            <w:tcW w:w="658" w:type="pct"/>
          </w:tcPr>
          <w:p w:rsidR="006210BA" w:rsidRPr="00C93A0D" w:rsidRDefault="006210BA" w:rsidP="0057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 w:rsidRPr="006210BA">
              <w:rPr>
                <w:lang w:val="fr-FR"/>
              </w:rPr>
              <w:t>Method</w:t>
            </w:r>
          </w:p>
        </w:tc>
        <w:tc>
          <w:tcPr>
            <w:tcW w:w="1733" w:type="pct"/>
          </w:tcPr>
          <w:p w:rsidR="006210BA" w:rsidRPr="00B076BB" w:rsidRDefault="006210BA" w:rsidP="0057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6210BA" w:rsidRPr="00B076BB" w:rsidRDefault="006210BA" w:rsidP="0057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DE3C59" w:rsidRDefault="006210B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658" w:type="pct"/>
          </w:tcPr>
          <w:p w:rsidR="006210BA" w:rsidRDefault="006210B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6210BA" w:rsidRDefault="00D012F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</w:t>
            </w:r>
          </w:p>
        </w:tc>
        <w:tc>
          <w:tcPr>
            <w:tcW w:w="1188" w:type="pct"/>
          </w:tcPr>
          <w:p w:rsidR="006210BA" w:rsidRDefault="006210B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095233" w:rsidRDefault="006210BA" w:rsidP="006210BA">
            <w:pPr>
              <w:rPr>
                <w:rFonts w:ascii="Calibri" w:hAnsi="Calibri"/>
                <w:color w:val="000000"/>
              </w:rPr>
            </w:pPr>
            <w:r w:rsidRPr="00095233">
              <w:rPr>
                <w:rFonts w:ascii="Calibri" w:hAnsi="Calibri"/>
                <w:color w:val="000000"/>
              </w:rPr>
              <w:t>/signup</w:t>
            </w:r>
          </w:p>
        </w:tc>
        <w:tc>
          <w:tcPr>
            <w:tcW w:w="658" w:type="pct"/>
          </w:tcPr>
          <w:p w:rsidR="006210BA" w:rsidRDefault="006210B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6210BA" w:rsidRDefault="00D012F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</w:t>
            </w:r>
          </w:p>
        </w:tc>
        <w:tc>
          <w:tcPr>
            <w:tcW w:w="1188" w:type="pct"/>
          </w:tcPr>
          <w:p w:rsidR="006210BA" w:rsidRDefault="006210B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095233" w:rsidRDefault="006210BA" w:rsidP="00577EB1">
            <w:pPr>
              <w:rPr>
                <w:rFonts w:ascii="Calibri" w:hAnsi="Calibri"/>
                <w:color w:val="000000"/>
              </w:rPr>
            </w:pPr>
            <w:r w:rsidRPr="00095233">
              <w:rPr>
                <w:rFonts w:ascii="Calibri" w:hAnsi="Calibri"/>
                <w:color w:val="000000"/>
              </w:rPr>
              <w:t>/login</w:t>
            </w:r>
          </w:p>
        </w:tc>
        <w:tc>
          <w:tcPr>
            <w:tcW w:w="658" w:type="pct"/>
          </w:tcPr>
          <w:p w:rsidR="006210BA" w:rsidRDefault="006210B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6210BA" w:rsidRDefault="00D012F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 + Modal</w:t>
            </w:r>
          </w:p>
        </w:tc>
        <w:tc>
          <w:tcPr>
            <w:tcW w:w="1188" w:type="pct"/>
          </w:tcPr>
          <w:p w:rsidR="006210BA" w:rsidRDefault="006210B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F12DCB" w:rsidRDefault="006210B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forgot</w:t>
            </w:r>
          </w:p>
        </w:tc>
        <w:tc>
          <w:tcPr>
            <w:tcW w:w="658" w:type="pct"/>
          </w:tcPr>
          <w:p w:rsidR="006210BA" w:rsidRDefault="006210B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6210BA" w:rsidRDefault="006210B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6210BA" w:rsidRDefault="006210B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user/{NAME}</w:t>
            </w:r>
          </w:p>
        </w:tc>
        <w:tc>
          <w:tcPr>
            <w:tcW w:w="65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465EC4" w:rsidRDefault="00D012F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 + Modal</w:t>
            </w:r>
          </w:p>
        </w:tc>
        <w:tc>
          <w:tcPr>
            <w:tcW w:w="118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Pr="00F12DCB" w:rsidRDefault="00465EC4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user/{NAME}/edit</w:t>
            </w:r>
          </w:p>
        </w:tc>
        <w:tc>
          <w:tcPr>
            <w:tcW w:w="65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465EC4" w:rsidRDefault="00D012F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al</w:t>
            </w:r>
          </w:p>
        </w:tc>
        <w:tc>
          <w:tcPr>
            <w:tcW w:w="118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465E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465E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room/{NAME}</w:t>
            </w:r>
          </w:p>
        </w:tc>
        <w:tc>
          <w:tcPr>
            <w:tcW w:w="65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465EC4" w:rsidRDefault="00D012F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 + Modal</w:t>
            </w:r>
          </w:p>
        </w:tc>
        <w:tc>
          <w:tcPr>
            <w:tcW w:w="118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465E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room/{NAME}/edit</w:t>
            </w:r>
          </w:p>
        </w:tc>
        <w:tc>
          <w:tcPr>
            <w:tcW w:w="65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465EC4" w:rsidRDefault="00D012F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al</w:t>
            </w:r>
          </w:p>
        </w:tc>
        <w:tc>
          <w:tcPr>
            <w:tcW w:w="118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8854D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Pr="00095233" w:rsidRDefault="00465EC4" w:rsidP="00095233">
            <w:pPr>
              <w:rPr>
                <w:rFonts w:ascii="Calibri" w:hAnsi="Calibri"/>
                <w:color w:val="000000"/>
              </w:rPr>
            </w:pPr>
            <w:r w:rsidRPr="00095233">
              <w:rPr>
                <w:rFonts w:ascii="Calibri" w:hAnsi="Calibri"/>
                <w:color w:val="000000"/>
              </w:rPr>
              <w:t>/chat#{ROUTE}</w:t>
            </w:r>
          </w:p>
        </w:tc>
        <w:tc>
          <w:tcPr>
            <w:tcW w:w="65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465EC4" w:rsidRDefault="00D012F4" w:rsidP="00D0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</w:t>
            </w:r>
          </w:p>
        </w:tc>
        <w:tc>
          <w:tcPr>
            <w:tcW w:w="118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Pr="00F12DCB" w:rsidRDefault="00465EC4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6210BA" w:rsidRDefault="00491EBC" w:rsidP="00491EBC">
      <w:pPr>
        <w:pStyle w:val="Heading1"/>
        <w:rPr>
          <w:lang w:val="fr-FR"/>
        </w:rPr>
      </w:pPr>
      <w:r>
        <w:rPr>
          <w:lang w:val="fr-FR"/>
        </w:rPr>
        <w:lastRenderedPageBreak/>
        <w:t>Models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2926"/>
        <w:gridCol w:w="2428"/>
        <w:gridCol w:w="2500"/>
        <w:gridCol w:w="2442"/>
      </w:tblGrid>
      <w:tr w:rsidR="00D4057A" w:rsidTr="00D6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pct"/>
          </w:tcPr>
          <w:p w:rsidR="00491EBC" w:rsidRPr="00C93A0D" w:rsidRDefault="00491EBC" w:rsidP="00577EB1">
            <w:pPr>
              <w:rPr>
                <w:highlight w:val="yellow"/>
                <w:lang w:val="fr-FR"/>
              </w:rPr>
            </w:pPr>
          </w:p>
        </w:tc>
        <w:tc>
          <w:tcPr>
            <w:tcW w:w="1179" w:type="pct"/>
          </w:tcPr>
          <w:p w:rsidR="00491EBC" w:rsidRPr="00C93A0D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>
              <w:rPr>
                <w:lang w:val="fr-FR"/>
              </w:rPr>
              <w:t>Client</w:t>
            </w:r>
          </w:p>
        </w:tc>
        <w:tc>
          <w:tcPr>
            <w:tcW w:w="1214" w:type="pct"/>
          </w:tcPr>
          <w:p w:rsidR="00491EBC" w:rsidRPr="00B076BB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rver</w:t>
            </w:r>
          </w:p>
        </w:tc>
        <w:tc>
          <w:tcPr>
            <w:tcW w:w="1186" w:type="pct"/>
          </w:tcPr>
          <w:p w:rsidR="00491EBC" w:rsidRPr="00B076BB" w:rsidRDefault="00491EBC" w:rsidP="0057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E3C59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::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name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atar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tion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bsite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created</w:t>
            </w:r>
          </w:p>
        </w:tc>
        <w:tc>
          <w:tcPr>
            <w:tcW w:w="1179" w:type="pct"/>
          </w:tcPr>
          <w:p w:rsidR="0000699D" w:rsidRDefault="0000699D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logged</w:t>
            </w:r>
          </w:p>
        </w:tc>
        <w:tc>
          <w:tcPr>
            <w:tcW w:w="1179" w:type="pct"/>
          </w:tcPr>
          <w:p w:rsidR="0000699D" w:rsidRDefault="0000699D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Pr="00F12DCB" w:rsidRDefault="0000699D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updated</w:t>
            </w:r>
          </w:p>
        </w:tc>
        <w:tc>
          <w:tcPr>
            <w:tcW w:w="1179" w:type="pct"/>
          </w:tcPr>
          <w:p w:rsidR="0000699D" w:rsidRDefault="0000699D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F12DCB" w:rsidRDefault="00D4057A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e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line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anent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vate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created</w:t>
            </w:r>
          </w:p>
        </w:tc>
        <w:tc>
          <w:tcPr>
            <w:tcW w:w="1179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updated</w:t>
            </w:r>
          </w:p>
        </w:tc>
        <w:tc>
          <w:tcPr>
            <w:tcW w:w="1179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ection::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_id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_id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00699D" w:rsidRDefault="0000699D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491EBC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4057A" w:rsidRDefault="00D64800" w:rsidP="00577EB1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_id</w:t>
            </w:r>
          </w:p>
        </w:tc>
        <w:tc>
          <w:tcPr>
            <w:tcW w:w="1179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_id</w:t>
            </w:r>
          </w:p>
        </w:tc>
        <w:tc>
          <w:tcPr>
            <w:tcW w:w="1179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Pr="00D4057A" w:rsidRDefault="00D64800" w:rsidP="00577EB1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_id</w:t>
            </w:r>
          </w:p>
        </w:tc>
        <w:tc>
          <w:tcPr>
            <w:tcW w:w="1179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_user_id</w:t>
            </w:r>
          </w:p>
        </w:tc>
        <w:tc>
          <w:tcPr>
            <w:tcW w:w="1179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491EBC" w:rsidRPr="00491EBC" w:rsidRDefault="00491EBC" w:rsidP="00491EBC">
      <w:pPr>
        <w:rPr>
          <w:lang w:val="fr-FR"/>
        </w:rPr>
      </w:pPr>
    </w:p>
    <w:sectPr w:rsidR="00491EBC" w:rsidRPr="00491EBC" w:rsidSect="00B97BE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99"/>
    <w:rsid w:val="0000699D"/>
    <w:rsid w:val="000305CC"/>
    <w:rsid w:val="00095233"/>
    <w:rsid w:val="000E5EC2"/>
    <w:rsid w:val="00180A99"/>
    <w:rsid w:val="00192745"/>
    <w:rsid w:val="001C2750"/>
    <w:rsid w:val="003014BF"/>
    <w:rsid w:val="00353884"/>
    <w:rsid w:val="00383D8E"/>
    <w:rsid w:val="004030BD"/>
    <w:rsid w:val="004317AE"/>
    <w:rsid w:val="00465EC4"/>
    <w:rsid w:val="00491EBC"/>
    <w:rsid w:val="00507179"/>
    <w:rsid w:val="0054762D"/>
    <w:rsid w:val="005675C0"/>
    <w:rsid w:val="006210BA"/>
    <w:rsid w:val="006C7324"/>
    <w:rsid w:val="006F12BE"/>
    <w:rsid w:val="007C6709"/>
    <w:rsid w:val="00831365"/>
    <w:rsid w:val="00863FDE"/>
    <w:rsid w:val="008854DC"/>
    <w:rsid w:val="008C0325"/>
    <w:rsid w:val="008C2616"/>
    <w:rsid w:val="00925C50"/>
    <w:rsid w:val="009C2DD1"/>
    <w:rsid w:val="009E7DFE"/>
    <w:rsid w:val="00A37595"/>
    <w:rsid w:val="00A82007"/>
    <w:rsid w:val="00B076BB"/>
    <w:rsid w:val="00B3059B"/>
    <w:rsid w:val="00B66E40"/>
    <w:rsid w:val="00B97BE6"/>
    <w:rsid w:val="00BF65BE"/>
    <w:rsid w:val="00C67A3F"/>
    <w:rsid w:val="00C86642"/>
    <w:rsid w:val="00C91CAB"/>
    <w:rsid w:val="00C93A0D"/>
    <w:rsid w:val="00CF74A4"/>
    <w:rsid w:val="00D012F4"/>
    <w:rsid w:val="00D25812"/>
    <w:rsid w:val="00D4057A"/>
    <w:rsid w:val="00D64800"/>
    <w:rsid w:val="00DB2B77"/>
    <w:rsid w:val="00DB640F"/>
    <w:rsid w:val="00DC049A"/>
    <w:rsid w:val="00DE3C59"/>
    <w:rsid w:val="00E96F29"/>
    <w:rsid w:val="00F12DCB"/>
    <w:rsid w:val="00F20D9D"/>
    <w:rsid w:val="00F460C1"/>
    <w:rsid w:val="00F77A7E"/>
    <w:rsid w:val="00FD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E40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E40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E40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E40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36AA-E90D-4097-ADA1-D935FF23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5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Brugne</dc:creator>
  <cp:keywords/>
  <dc:description/>
  <cp:lastModifiedBy>Damien Brugne</cp:lastModifiedBy>
  <cp:revision>42</cp:revision>
  <dcterms:created xsi:type="dcterms:W3CDTF">2014-03-12T09:41:00Z</dcterms:created>
  <dcterms:modified xsi:type="dcterms:W3CDTF">2014-03-24T17:56:00Z</dcterms:modified>
</cp:coreProperties>
</file>